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FA2A" w14:textId="77777777" w:rsidR="001B166B" w:rsidRPr="001B166B" w:rsidRDefault="001B166B" w:rsidP="00855D8B">
      <w:pPr>
        <w:rPr>
          <w:b/>
          <w:color w:val="103347"/>
          <w:sz w:val="2"/>
          <w:szCs w:val="48"/>
        </w:rPr>
      </w:pPr>
    </w:p>
    <w:p w14:paraId="2F01178B" w14:textId="58589018" w:rsidR="00074CEB" w:rsidRPr="00A52A43" w:rsidRDefault="007C3EEE" w:rsidP="00F92338">
      <w:pPr>
        <w:jc w:val="center"/>
        <w:rPr>
          <w:b/>
          <w:color w:val="103347"/>
          <w:sz w:val="40"/>
          <w:szCs w:val="40"/>
        </w:rPr>
      </w:pPr>
      <w:r>
        <w:rPr>
          <w:b/>
          <w:color w:val="103347"/>
          <w:sz w:val="40"/>
          <w:szCs w:val="40"/>
        </w:rPr>
        <w:t>PCPIE Group Expression of Interest</w:t>
      </w:r>
      <w:r w:rsidR="00074CEB" w:rsidRPr="00A52A43">
        <w:rPr>
          <w:b/>
          <w:color w:val="103347"/>
          <w:sz w:val="40"/>
          <w:szCs w:val="40"/>
        </w:rPr>
        <w:t xml:space="preserve"> Form</w:t>
      </w:r>
    </w:p>
    <w:tbl>
      <w:tblPr>
        <w:tblW w:w="9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68"/>
        <w:gridCol w:w="8045"/>
      </w:tblGrid>
      <w:tr w:rsidR="00074CEB" w:rsidRPr="00E81201" w14:paraId="51C41F29" w14:textId="77777777" w:rsidTr="00F92338">
        <w:trPr>
          <w:trHeight w:val="375"/>
        </w:trPr>
        <w:tc>
          <w:tcPr>
            <w:tcW w:w="9713" w:type="dxa"/>
            <w:gridSpan w:val="2"/>
            <w:shd w:val="pct25" w:color="auto" w:fill="auto"/>
          </w:tcPr>
          <w:p w14:paraId="57F0F3C1" w14:textId="1552E3E6" w:rsidR="00074CEB" w:rsidRPr="00E81201" w:rsidRDefault="00074CEB" w:rsidP="00B709A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Personal </w:t>
            </w:r>
            <w:r w:rsidR="00B12A2A">
              <w:rPr>
                <w:rStyle w:val="Strong"/>
                <w:sz w:val="28"/>
                <w:szCs w:val="28"/>
              </w:rPr>
              <w:t>Details</w:t>
            </w:r>
          </w:p>
        </w:tc>
      </w:tr>
      <w:tr w:rsidR="00074CEB" w:rsidRPr="00E81201" w14:paraId="57AC3DA3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6BEC3EE2" w14:textId="77777777" w:rsidR="00FE19D2" w:rsidRPr="00FE19D2" w:rsidRDefault="00074CEB" w:rsidP="00FE19D2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Name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61355FE2" w14:textId="69419E62" w:rsidR="00074CEB" w:rsidRPr="00E81201" w:rsidRDefault="00080BFD" w:rsidP="00080BFD">
            <w:r w:rsidRPr="00E812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</w:p>
        </w:tc>
      </w:tr>
      <w:tr w:rsidR="00074CEB" w:rsidRPr="00E81201" w14:paraId="71F4F19B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05C57C92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Address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0448A52A" w14:textId="77777777" w:rsidR="00074CEB" w:rsidRPr="00E81201" w:rsidRDefault="00074CEB" w:rsidP="000601A4">
            <w:r w:rsidRPr="00E812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0"/>
          </w:p>
        </w:tc>
      </w:tr>
      <w:tr w:rsidR="00074CEB" w:rsidRPr="00E81201" w14:paraId="25AB7F37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5CE5ADBC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Telephone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7246EAD2" w14:textId="77777777" w:rsidR="00074CEB" w:rsidRPr="00E81201" w:rsidRDefault="00074CEB" w:rsidP="000601A4">
            <w:r w:rsidRPr="00E8120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1"/>
          </w:p>
        </w:tc>
      </w:tr>
      <w:tr w:rsidR="00074CEB" w:rsidRPr="00E81201" w14:paraId="6689A237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3F3C1D73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Email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1467A09F" w14:textId="3265C347" w:rsidR="00341938" w:rsidRPr="00E81201" w:rsidRDefault="00074CEB" w:rsidP="00CA6EA8">
            <w:r w:rsidRPr="00E8120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2"/>
            <w:r w:rsidR="00341938">
              <w:t xml:space="preserve">                                                                                  </w:t>
            </w:r>
          </w:p>
        </w:tc>
      </w:tr>
      <w:tr w:rsidR="00F0687B" w:rsidRPr="00E81201" w14:paraId="5111B2B5" w14:textId="77777777" w:rsidTr="006356DD">
        <w:trPr>
          <w:trHeight w:hRule="exact" w:val="1002"/>
        </w:trPr>
        <w:tc>
          <w:tcPr>
            <w:tcW w:w="1668" w:type="dxa"/>
            <w:shd w:val="pct12" w:color="auto" w:fill="auto"/>
          </w:tcPr>
          <w:p w14:paraId="492117DD" w14:textId="3F394393" w:rsidR="00F0687B" w:rsidRPr="00FE19D2" w:rsidRDefault="00386157" w:rsidP="00792DEB">
            <w:pPr>
              <w:pStyle w:val="Address"/>
              <w:spacing w:before="100" w:after="100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Are you applying </w:t>
            </w:r>
            <w:r w:rsidR="00B12A2A">
              <w:rPr>
                <w:i w:val="0"/>
                <w:sz w:val="16"/>
              </w:rPr>
              <w:t>as a</w:t>
            </w:r>
            <w:r>
              <w:rPr>
                <w:i w:val="0"/>
                <w:sz w:val="16"/>
              </w:rPr>
              <w:t xml:space="preserve"> </w:t>
            </w:r>
            <w:r w:rsidR="00792DEB">
              <w:rPr>
                <w:i w:val="0"/>
                <w:sz w:val="16"/>
              </w:rPr>
              <w:t>patient</w:t>
            </w:r>
            <w:r>
              <w:rPr>
                <w:i w:val="0"/>
                <w:sz w:val="16"/>
              </w:rPr>
              <w:t>/</w:t>
            </w:r>
            <w:r w:rsidR="00792DEB">
              <w:rPr>
                <w:i w:val="0"/>
                <w:sz w:val="16"/>
              </w:rPr>
              <w:t>lay or a</w:t>
            </w:r>
            <w:r>
              <w:rPr>
                <w:i w:val="0"/>
                <w:sz w:val="16"/>
              </w:rPr>
              <w:t xml:space="preserve"> clinical </w:t>
            </w:r>
            <w:r w:rsidR="00B12A2A">
              <w:rPr>
                <w:i w:val="0"/>
                <w:sz w:val="16"/>
              </w:rPr>
              <w:t>candidate</w:t>
            </w:r>
            <w:r>
              <w:rPr>
                <w:i w:val="0"/>
                <w:sz w:val="16"/>
              </w:rPr>
              <w:t>?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159D5D51" w14:textId="19A802B9" w:rsidR="00F0687B" w:rsidRPr="00E81201" w:rsidRDefault="00792DEB" w:rsidP="00386157">
            <w:r>
              <w:t>Patient/Lay</w:t>
            </w:r>
            <w:r w:rsidR="00815179"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511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F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15179">
              <w:t xml:space="preserve">                              </w:t>
            </w:r>
            <w:r w:rsidR="00386157">
              <w:t>Clinical</w:t>
            </w:r>
            <w:r w:rsidR="008F77F8"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8947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F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F1888" w:rsidRPr="00E81201" w14:paraId="09461EC8" w14:textId="77777777" w:rsidTr="007F1888">
        <w:trPr>
          <w:trHeight w:hRule="exact" w:val="1002"/>
        </w:trPr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78A4A5BF" w14:textId="387F0C6B" w:rsidR="007F1888" w:rsidRPr="00FE19D2" w:rsidRDefault="007F1888" w:rsidP="00791570">
            <w:pPr>
              <w:pStyle w:val="Address"/>
              <w:spacing w:before="100" w:after="100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Would you </w:t>
            </w:r>
            <w:r w:rsidR="00B46A36">
              <w:rPr>
                <w:i w:val="0"/>
                <w:sz w:val="16"/>
              </w:rPr>
              <w:t>be interested in the PCPIE Deputy Chair role?</w:t>
            </w:r>
          </w:p>
        </w:tc>
        <w:tc>
          <w:tcPr>
            <w:tcW w:w="8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7792C3" w14:textId="4290CE24" w:rsidR="007F1888" w:rsidRPr="00E81201" w:rsidRDefault="007F1888" w:rsidP="007F1888">
            <w:r>
              <w:t xml:space="preserve">Yes  </w:t>
            </w:r>
            <w:sdt>
              <w:sdtPr>
                <w:id w:val="-17293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8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No  </w:t>
            </w:r>
            <w:sdt>
              <w:sdtPr>
                <w:id w:val="16153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8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F01B221" w14:textId="7054ADC0" w:rsidR="00DC2C36" w:rsidRDefault="00DC2C36" w:rsidP="005D5ED2"/>
    <w:tbl>
      <w:tblPr>
        <w:tblpPr w:leftFromText="180" w:rightFromText="180" w:vertAnchor="text" w:horzAnchor="margin" w:tblpY="-59"/>
        <w:tblW w:w="97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CC3DF9" w:rsidRPr="00E81201" w14:paraId="72C29890" w14:textId="77777777" w:rsidTr="00C32A6B">
        <w:trPr>
          <w:trHeight w:val="175"/>
        </w:trPr>
        <w:tc>
          <w:tcPr>
            <w:tcW w:w="9752" w:type="dxa"/>
            <w:shd w:val="pct12" w:color="auto" w:fill="auto"/>
          </w:tcPr>
          <w:p w14:paraId="0B205752" w14:textId="33DDED6B" w:rsidR="00CC3DF9" w:rsidRPr="00E81201" w:rsidRDefault="00CC3DF9" w:rsidP="006356DD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provide a </w:t>
            </w:r>
            <w:r w:rsidR="00B96264">
              <w:rPr>
                <w:b/>
              </w:rPr>
              <w:t xml:space="preserve">brief description of your </w:t>
            </w:r>
            <w:r w:rsidR="007C3EEE">
              <w:rPr>
                <w:b/>
              </w:rPr>
              <w:t xml:space="preserve">interest in </w:t>
            </w:r>
            <w:r w:rsidR="006356DD">
              <w:rPr>
                <w:b/>
              </w:rPr>
              <w:t>joining PCPIE</w:t>
            </w:r>
            <w:r>
              <w:rPr>
                <w:b/>
              </w:rPr>
              <w:t xml:space="preserve"> (250 words max)</w:t>
            </w:r>
          </w:p>
        </w:tc>
      </w:tr>
      <w:tr w:rsidR="00CC3DF9" w:rsidRPr="00E81201" w14:paraId="5832557B" w14:textId="77777777" w:rsidTr="00C32A6B">
        <w:trPr>
          <w:trHeight w:val="880"/>
        </w:trPr>
        <w:tc>
          <w:tcPr>
            <w:tcW w:w="9752" w:type="dxa"/>
            <w:shd w:val="clear" w:color="auto" w:fill="auto"/>
          </w:tcPr>
          <w:p w14:paraId="2E63B9DC" w14:textId="77777777" w:rsidR="00CC3DF9" w:rsidRPr="00561052" w:rsidRDefault="00CC3DF9" w:rsidP="00C32A6B">
            <w:pPr>
              <w:jc w:val="both"/>
              <w:rPr>
                <w:sz w:val="10"/>
                <w:szCs w:val="10"/>
              </w:rPr>
            </w:pPr>
          </w:p>
          <w:p w14:paraId="42DDF5FA" w14:textId="6A14AFA4" w:rsidR="00CC3DF9" w:rsidRPr="00561052" w:rsidRDefault="00CC3DF9" w:rsidP="00C32A6B">
            <w:pPr>
              <w:rPr>
                <w:b/>
                <w:sz w:val="10"/>
                <w:szCs w:val="10"/>
              </w:rPr>
            </w:pPr>
          </w:p>
        </w:tc>
      </w:tr>
    </w:tbl>
    <w:p w14:paraId="7B9A83AD" w14:textId="77777777" w:rsidR="00CC3DF9" w:rsidRDefault="00CC3DF9" w:rsidP="00074CEB">
      <w:pPr>
        <w:jc w:val="center"/>
      </w:pPr>
    </w:p>
    <w:tbl>
      <w:tblPr>
        <w:tblpPr w:leftFromText="180" w:rightFromText="180" w:vertAnchor="text" w:horzAnchor="margin" w:tblpY="-59"/>
        <w:tblW w:w="97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DC2C36" w:rsidRPr="00E81201" w14:paraId="2E631B40" w14:textId="77777777" w:rsidTr="00F92338">
        <w:trPr>
          <w:trHeight w:val="175"/>
        </w:trPr>
        <w:tc>
          <w:tcPr>
            <w:tcW w:w="9752" w:type="dxa"/>
            <w:shd w:val="pct12" w:color="auto" w:fill="auto"/>
          </w:tcPr>
          <w:p w14:paraId="7F20F4FA" w14:textId="5A59FF0C" w:rsidR="00DC2C36" w:rsidRPr="00E81201" w:rsidRDefault="00DC2C36" w:rsidP="009C3FA7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provide a </w:t>
            </w:r>
            <w:r w:rsidRPr="00074CEB">
              <w:rPr>
                <w:b/>
              </w:rPr>
              <w:t>short</w:t>
            </w:r>
            <w:r>
              <w:rPr>
                <w:b/>
              </w:rPr>
              <w:t xml:space="preserve"> summary of </w:t>
            </w:r>
            <w:r w:rsidR="009C3FA7">
              <w:rPr>
                <w:b/>
              </w:rPr>
              <w:t>your</w:t>
            </w:r>
            <w:r>
              <w:rPr>
                <w:b/>
              </w:rPr>
              <w:t xml:space="preserve"> r</w:t>
            </w:r>
            <w:r w:rsidR="00570B56">
              <w:rPr>
                <w:b/>
              </w:rPr>
              <w:t>elevant</w:t>
            </w:r>
            <w:r>
              <w:rPr>
                <w:b/>
              </w:rPr>
              <w:t xml:space="preserve"> experience</w:t>
            </w:r>
            <w:r w:rsidR="00570B56">
              <w:rPr>
                <w:b/>
              </w:rPr>
              <w:t xml:space="preserve"> for this role </w:t>
            </w:r>
            <w:r w:rsidR="001B166B">
              <w:rPr>
                <w:b/>
              </w:rPr>
              <w:t>(250 words max)</w:t>
            </w:r>
          </w:p>
        </w:tc>
      </w:tr>
      <w:tr w:rsidR="00DC2C36" w:rsidRPr="00E81201" w14:paraId="1F9D371C" w14:textId="77777777" w:rsidTr="00F92338">
        <w:trPr>
          <w:trHeight w:val="880"/>
        </w:trPr>
        <w:tc>
          <w:tcPr>
            <w:tcW w:w="9752" w:type="dxa"/>
            <w:shd w:val="clear" w:color="auto" w:fill="auto"/>
          </w:tcPr>
          <w:p w14:paraId="2B19269D" w14:textId="77777777" w:rsidR="00DC2C36" w:rsidRPr="00561052" w:rsidRDefault="00DC2C36" w:rsidP="00DC2C36">
            <w:pPr>
              <w:jc w:val="both"/>
              <w:rPr>
                <w:sz w:val="10"/>
                <w:szCs w:val="10"/>
              </w:rPr>
            </w:pPr>
          </w:p>
          <w:p w14:paraId="7EEB2FFF" w14:textId="472EE5E2" w:rsidR="00DC2C36" w:rsidRPr="00561052" w:rsidRDefault="00DC2C36" w:rsidP="001A180C">
            <w:pPr>
              <w:rPr>
                <w:b/>
                <w:sz w:val="10"/>
                <w:szCs w:val="10"/>
              </w:rPr>
            </w:pPr>
          </w:p>
        </w:tc>
      </w:tr>
    </w:tbl>
    <w:p w14:paraId="60734A33" w14:textId="69D9B5D9" w:rsidR="00074CEB" w:rsidRDefault="00074CEB" w:rsidP="00DC2C36"/>
    <w:tbl>
      <w:tblPr>
        <w:tblpPr w:leftFromText="180" w:rightFromText="180" w:vertAnchor="text" w:horzAnchor="margin" w:tblpY="-59"/>
        <w:tblW w:w="97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7250A6" w:rsidRPr="00E81201" w14:paraId="1A4683CE" w14:textId="77777777" w:rsidTr="00791570">
        <w:trPr>
          <w:trHeight w:val="175"/>
        </w:trPr>
        <w:tc>
          <w:tcPr>
            <w:tcW w:w="9752" w:type="dxa"/>
            <w:shd w:val="pct12" w:color="auto" w:fill="auto"/>
          </w:tcPr>
          <w:p w14:paraId="1ED631F0" w14:textId="21DB5E6C" w:rsidR="007250A6" w:rsidRPr="00E81201" w:rsidRDefault="007250A6" w:rsidP="007250A6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provide the details of a personal/professional referee </w:t>
            </w:r>
          </w:p>
        </w:tc>
      </w:tr>
      <w:tr w:rsidR="007250A6" w:rsidRPr="00E81201" w14:paraId="167322C5" w14:textId="77777777" w:rsidTr="00791570">
        <w:trPr>
          <w:trHeight w:val="880"/>
        </w:trPr>
        <w:tc>
          <w:tcPr>
            <w:tcW w:w="9752" w:type="dxa"/>
            <w:shd w:val="clear" w:color="auto" w:fill="auto"/>
          </w:tcPr>
          <w:p w14:paraId="1E3B317B" w14:textId="77777777" w:rsidR="007250A6" w:rsidRPr="00561052" w:rsidRDefault="007250A6" w:rsidP="00791570">
            <w:pPr>
              <w:jc w:val="both"/>
              <w:rPr>
                <w:sz w:val="10"/>
                <w:szCs w:val="10"/>
              </w:rPr>
            </w:pPr>
          </w:p>
          <w:p w14:paraId="5FE605A3" w14:textId="77777777" w:rsidR="007250A6" w:rsidRPr="00561052" w:rsidRDefault="007250A6" w:rsidP="00791570">
            <w:pPr>
              <w:rPr>
                <w:b/>
                <w:sz w:val="10"/>
                <w:szCs w:val="10"/>
              </w:rPr>
            </w:pPr>
          </w:p>
        </w:tc>
      </w:tr>
    </w:tbl>
    <w:p w14:paraId="4DC59CB1" w14:textId="77777777" w:rsidR="00E670DA" w:rsidRDefault="00E670DA" w:rsidP="00F20A1F">
      <w:pPr>
        <w:spacing w:after="120"/>
        <w:jc w:val="center"/>
        <w:rPr>
          <w:sz w:val="24"/>
        </w:rPr>
      </w:pPr>
    </w:p>
    <w:p w14:paraId="4566D3B0" w14:textId="2C82CA8C" w:rsidR="00BE438C" w:rsidRDefault="00BE438C" w:rsidP="004A0D5F">
      <w:pPr>
        <w:spacing w:after="120"/>
        <w:ind w:left="-567" w:right="-460"/>
        <w:jc w:val="center"/>
        <w:rPr>
          <w:b/>
          <w:sz w:val="24"/>
        </w:rPr>
      </w:pPr>
      <w:r w:rsidRPr="008F7452">
        <w:rPr>
          <w:b/>
          <w:sz w:val="24"/>
        </w:rPr>
        <w:t>This form</w:t>
      </w:r>
      <w:r w:rsidR="00BC6F0D" w:rsidRPr="008F7452">
        <w:rPr>
          <w:b/>
          <w:sz w:val="24"/>
        </w:rPr>
        <w:t xml:space="preserve"> </w:t>
      </w:r>
      <w:r w:rsidRPr="008F7452">
        <w:rPr>
          <w:b/>
          <w:sz w:val="24"/>
        </w:rPr>
        <w:t>should be sent</w:t>
      </w:r>
      <w:r w:rsidR="00F450AF">
        <w:rPr>
          <w:b/>
          <w:sz w:val="24"/>
        </w:rPr>
        <w:t xml:space="preserve"> to </w:t>
      </w:r>
      <w:hyperlink r:id="rId8" w:history="1">
        <w:r w:rsidR="00F450AF" w:rsidRPr="00312294">
          <w:rPr>
            <w:rStyle w:val="Hyperlink"/>
            <w:b/>
            <w:sz w:val="24"/>
          </w:rPr>
          <w:t>info@niaa.org.uk</w:t>
        </w:r>
      </w:hyperlink>
      <w:r w:rsidR="00F450AF">
        <w:rPr>
          <w:b/>
          <w:sz w:val="24"/>
        </w:rPr>
        <w:t xml:space="preserve">. </w:t>
      </w:r>
      <w:r w:rsidR="007671E9">
        <w:rPr>
          <w:b/>
          <w:sz w:val="24"/>
        </w:rPr>
        <w:t>Please also contact us with any queries</w:t>
      </w:r>
      <w:r w:rsidR="004A0D5F">
        <w:rPr>
          <w:b/>
          <w:sz w:val="24"/>
        </w:rPr>
        <w:t xml:space="preserve"> or to discuss further.</w:t>
      </w:r>
    </w:p>
    <w:p w14:paraId="480F0979" w14:textId="6D8277EB" w:rsidR="000C1F50" w:rsidRPr="008F7452" w:rsidRDefault="000C1F50" w:rsidP="004A0D5F">
      <w:pPr>
        <w:spacing w:after="120"/>
        <w:ind w:left="-567" w:right="-460"/>
        <w:jc w:val="center"/>
        <w:rPr>
          <w:b/>
          <w:sz w:val="24"/>
        </w:rPr>
      </w:pPr>
      <w:r>
        <w:rPr>
          <w:b/>
          <w:sz w:val="24"/>
        </w:rPr>
        <w:t xml:space="preserve">Applicants successful at </w:t>
      </w:r>
      <w:r w:rsidR="00F450AF">
        <w:rPr>
          <w:b/>
          <w:sz w:val="24"/>
        </w:rPr>
        <w:t>the initial</w:t>
      </w:r>
      <w:r>
        <w:rPr>
          <w:b/>
          <w:sz w:val="24"/>
        </w:rPr>
        <w:t xml:space="preserve"> stage may be </w:t>
      </w:r>
      <w:r w:rsidR="009C3FA7">
        <w:rPr>
          <w:b/>
          <w:sz w:val="24"/>
        </w:rPr>
        <w:t>asked to provide further information</w:t>
      </w:r>
      <w:r w:rsidR="00D943D3">
        <w:rPr>
          <w:b/>
          <w:sz w:val="24"/>
        </w:rPr>
        <w:t xml:space="preserve"> and</w:t>
      </w:r>
      <w:r w:rsidR="00C8489F">
        <w:rPr>
          <w:b/>
          <w:sz w:val="24"/>
        </w:rPr>
        <w:t xml:space="preserve"> an</w:t>
      </w:r>
      <w:r w:rsidR="00D943D3">
        <w:rPr>
          <w:b/>
          <w:sz w:val="24"/>
        </w:rPr>
        <w:t xml:space="preserve"> interview</w:t>
      </w:r>
      <w:r w:rsidR="00C8489F">
        <w:rPr>
          <w:b/>
          <w:sz w:val="24"/>
        </w:rPr>
        <w:t xml:space="preserve"> process</w:t>
      </w:r>
      <w:r w:rsidR="00D943D3">
        <w:rPr>
          <w:b/>
          <w:sz w:val="24"/>
        </w:rPr>
        <w:t xml:space="preserve"> will be conducted before any </w:t>
      </w:r>
      <w:r w:rsidR="008A5451">
        <w:rPr>
          <w:b/>
          <w:sz w:val="24"/>
        </w:rPr>
        <w:t xml:space="preserve">PCPIE </w:t>
      </w:r>
      <w:r w:rsidR="00D943D3">
        <w:rPr>
          <w:b/>
          <w:sz w:val="24"/>
        </w:rPr>
        <w:t>membership is confirmed</w:t>
      </w:r>
      <w:r w:rsidR="00F450AF">
        <w:rPr>
          <w:b/>
          <w:sz w:val="24"/>
        </w:rPr>
        <w:t>.</w:t>
      </w:r>
    </w:p>
    <w:sectPr w:rsidR="000C1F50" w:rsidRPr="008F7452" w:rsidSect="00883196">
      <w:headerReference w:type="default" r:id="rId9"/>
      <w:footerReference w:type="default" r:id="rId10"/>
      <w:pgSz w:w="11906" w:h="16838"/>
      <w:pgMar w:top="1440" w:right="1080" w:bottom="993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DB16" w14:textId="77777777" w:rsidR="005B2CE1" w:rsidRDefault="005B2CE1" w:rsidP="00204254">
      <w:pPr>
        <w:spacing w:after="0" w:line="240" w:lineRule="auto"/>
      </w:pPr>
      <w:r>
        <w:separator/>
      </w:r>
    </w:p>
  </w:endnote>
  <w:endnote w:type="continuationSeparator" w:id="0">
    <w:p w14:paraId="29DA15AC" w14:textId="77777777" w:rsidR="005B2CE1" w:rsidRDefault="005B2CE1" w:rsidP="0020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26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21C19" w14:textId="33A52A59" w:rsidR="00204254" w:rsidRDefault="0020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CD242" w14:textId="77777777" w:rsidR="00204254" w:rsidRDefault="0020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0425" w14:textId="77777777" w:rsidR="005B2CE1" w:rsidRDefault="005B2CE1" w:rsidP="00204254">
      <w:pPr>
        <w:spacing w:after="0" w:line="240" w:lineRule="auto"/>
      </w:pPr>
      <w:r>
        <w:separator/>
      </w:r>
    </w:p>
  </w:footnote>
  <w:footnote w:type="continuationSeparator" w:id="0">
    <w:p w14:paraId="657C794A" w14:textId="77777777" w:rsidR="005B2CE1" w:rsidRDefault="005B2CE1" w:rsidP="0020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40BE" w14:textId="2E8A182E" w:rsidR="00D71E65" w:rsidRPr="006B2C34" w:rsidRDefault="00883196" w:rsidP="006B2C34">
    <w:pPr>
      <w:pStyle w:val="Header"/>
    </w:pPr>
    <w:r w:rsidRPr="00797D8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F0F30C" wp14:editId="31D373C6">
          <wp:simplePos x="0" y="0"/>
          <wp:positionH relativeFrom="column">
            <wp:posOffset>3521075</wp:posOffset>
          </wp:positionH>
          <wp:positionV relativeFrom="paragraph">
            <wp:posOffset>-128270</wp:posOffset>
          </wp:positionV>
          <wp:extent cx="1670050" cy="942975"/>
          <wp:effectExtent l="0" t="0" r="6350" b="9525"/>
          <wp:wrapSquare wrapText="bothSides"/>
          <wp:docPr id="16" name="Picture 16" descr="K:\Research\HSRC\PCPIE\Comms\PCP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\HSRC\PCPIE\Comms\PCPI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A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FF1659" wp14:editId="1B0954E9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2995295" cy="532130"/>
          <wp:effectExtent l="0" t="0" r="0" b="1270"/>
          <wp:wrapSquare wrapText="bothSides"/>
          <wp:docPr id="17" name="Picture 17" descr="K:\Research\HSRC\Admin\Logos\CRI 2023\CRI-Logo-Lon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\HSRC\Admin\Logos\CRI 2023\CRI-Logo-Long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020B2"/>
    <w:multiLevelType w:val="hybridMultilevel"/>
    <w:tmpl w:val="1B8E5C36"/>
    <w:lvl w:ilvl="0" w:tplc="B7DE5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9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82"/>
    <w:rsid w:val="00074CEB"/>
    <w:rsid w:val="00080BFD"/>
    <w:rsid w:val="000B2682"/>
    <w:rsid w:val="000C1F50"/>
    <w:rsid w:val="0017488C"/>
    <w:rsid w:val="001A180C"/>
    <w:rsid w:val="001A57C7"/>
    <w:rsid w:val="001B166B"/>
    <w:rsid w:val="001B4BDA"/>
    <w:rsid w:val="00201DCA"/>
    <w:rsid w:val="00204254"/>
    <w:rsid w:val="0022202C"/>
    <w:rsid w:val="00225A46"/>
    <w:rsid w:val="00257D4D"/>
    <w:rsid w:val="002620EB"/>
    <w:rsid w:val="00267167"/>
    <w:rsid w:val="00291C6F"/>
    <w:rsid w:val="002A1952"/>
    <w:rsid w:val="002A206C"/>
    <w:rsid w:val="002C1938"/>
    <w:rsid w:val="002E19AF"/>
    <w:rsid w:val="003417E1"/>
    <w:rsid w:val="00341938"/>
    <w:rsid w:val="00386157"/>
    <w:rsid w:val="00392B50"/>
    <w:rsid w:val="00393BE2"/>
    <w:rsid w:val="00433E01"/>
    <w:rsid w:val="00443C8E"/>
    <w:rsid w:val="00473EF8"/>
    <w:rsid w:val="0047417C"/>
    <w:rsid w:val="004A0D5F"/>
    <w:rsid w:val="00570B56"/>
    <w:rsid w:val="005B2CE1"/>
    <w:rsid w:val="005B7B47"/>
    <w:rsid w:val="005D5ED2"/>
    <w:rsid w:val="005E0572"/>
    <w:rsid w:val="005E61A1"/>
    <w:rsid w:val="006356DD"/>
    <w:rsid w:val="0065106D"/>
    <w:rsid w:val="006B2C34"/>
    <w:rsid w:val="007250A6"/>
    <w:rsid w:val="00736E9F"/>
    <w:rsid w:val="007671E9"/>
    <w:rsid w:val="00792DEB"/>
    <w:rsid w:val="007C3EEE"/>
    <w:rsid w:val="007F1888"/>
    <w:rsid w:val="00815179"/>
    <w:rsid w:val="00842311"/>
    <w:rsid w:val="00855D8B"/>
    <w:rsid w:val="00883196"/>
    <w:rsid w:val="008A5451"/>
    <w:rsid w:val="008E0A2D"/>
    <w:rsid w:val="008F1D6B"/>
    <w:rsid w:val="008F3DFD"/>
    <w:rsid w:val="008F7452"/>
    <w:rsid w:val="008F77F8"/>
    <w:rsid w:val="009364EB"/>
    <w:rsid w:val="009C3FA7"/>
    <w:rsid w:val="00A52A43"/>
    <w:rsid w:val="00AB7640"/>
    <w:rsid w:val="00B12A2A"/>
    <w:rsid w:val="00B4168D"/>
    <w:rsid w:val="00B44C78"/>
    <w:rsid w:val="00B46A36"/>
    <w:rsid w:val="00B6108B"/>
    <w:rsid w:val="00B709AB"/>
    <w:rsid w:val="00B96264"/>
    <w:rsid w:val="00BA5B0F"/>
    <w:rsid w:val="00BB5062"/>
    <w:rsid w:val="00BC6F0D"/>
    <w:rsid w:val="00BD761A"/>
    <w:rsid w:val="00BE438C"/>
    <w:rsid w:val="00C0480A"/>
    <w:rsid w:val="00C841BC"/>
    <w:rsid w:val="00C8489F"/>
    <w:rsid w:val="00CA6EA8"/>
    <w:rsid w:val="00CC3DF9"/>
    <w:rsid w:val="00D71E65"/>
    <w:rsid w:val="00D943D3"/>
    <w:rsid w:val="00DC2C36"/>
    <w:rsid w:val="00DE6FC6"/>
    <w:rsid w:val="00E670DA"/>
    <w:rsid w:val="00E67DC3"/>
    <w:rsid w:val="00E75131"/>
    <w:rsid w:val="00EA3C5A"/>
    <w:rsid w:val="00EB404B"/>
    <w:rsid w:val="00EC0D23"/>
    <w:rsid w:val="00ED3461"/>
    <w:rsid w:val="00F0687B"/>
    <w:rsid w:val="00F070F8"/>
    <w:rsid w:val="00F20A1F"/>
    <w:rsid w:val="00F323BD"/>
    <w:rsid w:val="00F4070E"/>
    <w:rsid w:val="00F450AF"/>
    <w:rsid w:val="00F52854"/>
    <w:rsid w:val="00F83056"/>
    <w:rsid w:val="00F92338"/>
    <w:rsid w:val="00FB54C6"/>
    <w:rsid w:val="00FC6710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C50CF8"/>
  <w15:docId w15:val="{C866F54F-7580-4E4E-8293-AC75260A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E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next w:val="Normal"/>
    <w:rsid w:val="00074CEB"/>
    <w:pPr>
      <w:spacing w:after="0" w:line="240" w:lineRule="auto"/>
    </w:pPr>
    <w:rPr>
      <w:rFonts w:ascii="Verdana" w:eastAsia="Times New Roman" w:hAnsi="Verdana" w:cs="Times New Roman"/>
      <w:i/>
      <w:snapToGrid w:val="0"/>
      <w:sz w:val="24"/>
      <w:szCs w:val="20"/>
    </w:rPr>
  </w:style>
  <w:style w:type="character" w:styleId="Strong">
    <w:name w:val="Strong"/>
    <w:qFormat/>
    <w:rsid w:val="00074CEB"/>
    <w:rPr>
      <w:b/>
    </w:rPr>
  </w:style>
  <w:style w:type="character" w:styleId="Hyperlink">
    <w:name w:val="Hyperlink"/>
    <w:basedOn w:val="DefaultParagraphFont"/>
    <w:uiPriority w:val="99"/>
    <w:unhideWhenUsed/>
    <w:rsid w:val="00BE43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54"/>
  </w:style>
  <w:style w:type="paragraph" w:styleId="Footer">
    <w:name w:val="footer"/>
    <w:basedOn w:val="Normal"/>
    <w:link w:val="FooterChar"/>
    <w:uiPriority w:val="99"/>
    <w:unhideWhenUsed/>
    <w:rsid w:val="0020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54"/>
  </w:style>
  <w:style w:type="character" w:styleId="CommentReference">
    <w:name w:val="annotation reference"/>
    <w:basedOn w:val="DefaultParagraphFont"/>
    <w:uiPriority w:val="99"/>
    <w:semiHidden/>
    <w:unhideWhenUsed/>
    <w:rsid w:val="00F4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17E1"/>
    <w:pPr>
      <w:ind w:left="720"/>
      <w:contextualSpacing/>
    </w:pPr>
  </w:style>
  <w:style w:type="paragraph" w:styleId="Revision">
    <w:name w:val="Revision"/>
    <w:hidden/>
    <w:uiPriority w:val="99"/>
    <w:semiHidden/>
    <w:rsid w:val="008F1D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a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F6F7-872E-449B-B19C-EB4D8AF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ichalek</dc:creator>
  <cp:lastModifiedBy>Pamela Hines</cp:lastModifiedBy>
  <cp:revision>10</cp:revision>
  <dcterms:created xsi:type="dcterms:W3CDTF">2022-11-30T07:44:00Z</dcterms:created>
  <dcterms:modified xsi:type="dcterms:W3CDTF">2025-05-09T12:04:00Z</dcterms:modified>
</cp:coreProperties>
</file>